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Morocco,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Morocco,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39.77%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1</w:t>
            </w:r>
            <w:r>
              <w:tab/>
              <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1 to 31/03</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0 to 30/09</w:t>
            </w:r>
            <w:r>
              <w:tab/>
              <w:t>0.00% + 35.5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09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2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39.77%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15/05</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0</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10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3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10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10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6.40% MIN 1.20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5</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5</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10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2 5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10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2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39.77%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5</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5</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11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10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4</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4</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13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5 22 00 20</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1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9/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13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9 93 10</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10</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0/04</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13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7 00 05</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1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5</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07 00 0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07 00 05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07 00 05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07 00 0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19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2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39.77%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1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11</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